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0D0355" w:rsidRPr="000D0355" w:rsidTr="00D82FC9">
        <w:tc>
          <w:tcPr>
            <w:tcW w:w="9180" w:type="dxa"/>
          </w:tcPr>
          <w:p w:rsidR="000D0355" w:rsidRPr="000D0355" w:rsidRDefault="000D0355" w:rsidP="00D9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355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0E644DF" wp14:editId="0CECDBC8">
                  <wp:extent cx="676275" cy="676275"/>
                  <wp:effectExtent l="19050" t="0" r="9525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355" w:rsidRPr="000D0355" w:rsidRDefault="000D0355" w:rsidP="00D9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355" w:rsidRPr="000D0355" w:rsidTr="00D82FC9">
        <w:tc>
          <w:tcPr>
            <w:tcW w:w="91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0D0355" w:rsidRPr="000D0355" w:rsidRDefault="000D0355" w:rsidP="00D97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355">
              <w:rPr>
                <w:rFonts w:ascii="Times New Roman" w:hAnsi="Times New Roman" w:cs="Times New Roman"/>
                <w:b/>
                <w:sz w:val="26"/>
                <w:szCs w:val="26"/>
              </w:rPr>
              <w:t>СОВЕТ ДЕПУТАТОВ САПОГОВСКОГО СЕЛЬСОВЕТА</w:t>
            </w:r>
          </w:p>
          <w:p w:rsidR="000D0355" w:rsidRPr="000D0355" w:rsidRDefault="000D0355" w:rsidP="00D97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355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</w:tbl>
    <w:p w:rsidR="000D0355" w:rsidRPr="000D0355" w:rsidRDefault="000D0355" w:rsidP="000D0355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</w:p>
    <w:p w:rsidR="000D0355" w:rsidRPr="000D0355" w:rsidRDefault="000D0355" w:rsidP="000D0355">
      <w:pPr>
        <w:spacing w:after="0" w:line="240" w:lineRule="auto"/>
        <w:ind w:left="360" w:right="665"/>
        <w:jc w:val="center"/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 w:rsidRPr="000D0355"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>РЕШЕНИЕ</w:t>
      </w:r>
    </w:p>
    <w:p w:rsidR="000D0355" w:rsidRPr="000D0355" w:rsidRDefault="000D0355" w:rsidP="000D0355">
      <w:pPr>
        <w:spacing w:after="0" w:line="240" w:lineRule="auto"/>
        <w:ind w:left="360" w:right="665"/>
        <w:jc w:val="both"/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</w:pPr>
      <w:r w:rsidRPr="000D0355">
        <w:rPr>
          <w:rStyle w:val="a5"/>
          <w:rFonts w:ascii="Times New Roman" w:hAnsi="Times New Roman" w:cs="Times New Roman"/>
          <w:b/>
          <w:iCs/>
          <w:color w:val="000000"/>
          <w:sz w:val="26"/>
          <w:szCs w:val="26"/>
          <w:lang w:val="ru-RU"/>
        </w:rPr>
        <w:t xml:space="preserve"> </w:t>
      </w:r>
    </w:p>
    <w:p w:rsidR="000D0355" w:rsidRPr="000D0355" w:rsidRDefault="00C258DA" w:rsidP="000D0355">
      <w:pPr>
        <w:spacing w:after="0" w:line="240" w:lineRule="auto"/>
        <w:ind w:left="360" w:right="665"/>
        <w:jc w:val="center"/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proofErr w:type="gramStart"/>
      <w:r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от</w:t>
      </w:r>
      <w:proofErr w:type="gramEnd"/>
      <w:r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</w:t>
      </w:r>
      <w:r w:rsidR="00515B5F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10 сентября</w:t>
      </w:r>
      <w:r w:rsidR="00774F27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20</w:t>
      </w:r>
      <w:r w:rsidR="00FA5814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2</w:t>
      </w:r>
      <w:r w:rsidR="009F2701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1</w:t>
      </w:r>
      <w:r w:rsidR="006E1E5E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г.            </w:t>
      </w:r>
      <w:r w:rsidR="000D0355" w:rsidRPr="000D0355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    </w:t>
      </w:r>
      <w:r w:rsidR="000D0355" w:rsidRPr="000D0355">
        <w:rPr>
          <w:rFonts w:ascii="Times New Roman" w:hAnsi="Times New Roman" w:cs="Times New Roman"/>
          <w:color w:val="000000"/>
          <w:sz w:val="26"/>
          <w:szCs w:val="26"/>
        </w:rPr>
        <w:t>аал Сапогов</w:t>
      </w:r>
      <w:r w:rsidR="00774F27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                   </w:t>
      </w:r>
      <w:r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     </w:t>
      </w:r>
      <w:r w:rsidR="000D0355" w:rsidRPr="000D0355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   № </w:t>
      </w:r>
      <w:r w:rsidR="000B6395">
        <w:rPr>
          <w:rStyle w:val="a5"/>
          <w:rFonts w:ascii="Times New Roman" w:hAnsi="Times New Roman" w:cs="Times New Roman"/>
          <w:iCs/>
          <w:color w:val="000000"/>
          <w:sz w:val="26"/>
          <w:szCs w:val="26"/>
          <w:lang w:val="ru-RU"/>
        </w:rPr>
        <w:t>32</w:t>
      </w:r>
      <w:bookmarkStart w:id="0" w:name="_GoBack"/>
      <w:bookmarkEnd w:id="0"/>
    </w:p>
    <w:p w:rsidR="000D0355" w:rsidRPr="000D0355" w:rsidRDefault="000D0355" w:rsidP="000D03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0355" w:rsidRPr="000D0355" w:rsidRDefault="000D0355" w:rsidP="000D03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5C66" w:rsidRPr="000D0355" w:rsidRDefault="00444330" w:rsidP="009F2701">
      <w:pPr>
        <w:pStyle w:val="4"/>
        <w:jc w:val="center"/>
        <w:rPr>
          <w:i/>
          <w:szCs w:val="26"/>
        </w:rPr>
      </w:pPr>
      <w:r>
        <w:rPr>
          <w:i/>
          <w:szCs w:val="26"/>
        </w:rPr>
        <w:t>О применении меры ответственности в виде предупреждения к депутату Совета депутатов Сапоговского сельсовета Усть-Абаканского района Республики Хакасия</w:t>
      </w:r>
    </w:p>
    <w:p w:rsidR="00535C66" w:rsidRPr="000D0355" w:rsidRDefault="00535C66" w:rsidP="009F27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5C66" w:rsidRPr="000D0355" w:rsidRDefault="00444330" w:rsidP="00926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7.3-1 статьи 40 Федерального закона от 06.10.2003 №131-ФЗ «Об общих принципах</w:t>
      </w:r>
      <w:r w:rsidR="00B8136E">
        <w:rPr>
          <w:rFonts w:ascii="Times New Roman" w:hAnsi="Times New Roman" w:cs="Times New Roman"/>
          <w:sz w:val="26"/>
          <w:szCs w:val="26"/>
        </w:rPr>
        <w:t xml:space="preserve"> организации местного самоуправления в Российской Федерации», со статьей 8 Федерального закона от 25.12.2008 № 273-ФЗ «О противодействии коррупции»</w:t>
      </w:r>
      <w:r w:rsidR="001115E1">
        <w:rPr>
          <w:rFonts w:ascii="Times New Roman" w:hAnsi="Times New Roman" w:cs="Times New Roman"/>
          <w:sz w:val="26"/>
          <w:szCs w:val="26"/>
        </w:rPr>
        <w:t xml:space="preserve">, законом Республики Хакасия от 07.12.2017 № 84-ЗРХ «О предоставлении гражданами, претендующими на замещение муниципальных должностей в Республике Хакасия, и лицами, замещающими муниципальные должности в Республике Хакасия, сведений о доходах, расходах, об имуществе обязательствах имущественного характера и о проверке достоверности и полноты указанных сведений», Положением о предоставлении гражданами, претендующими на замещение муниципальных должностей в Республике Хакасия, и лицами, замещающими муниципальные должности в Республике Хакасия </w:t>
      </w:r>
      <w:r w:rsidR="001115E1">
        <w:rPr>
          <w:rFonts w:ascii="Times New Roman" w:hAnsi="Times New Roman" w:cs="Times New Roman"/>
          <w:sz w:val="26"/>
          <w:szCs w:val="26"/>
        </w:rPr>
        <w:t>сведений о доходах, расходах, об имуществе обязательствах имущественного характера</w:t>
      </w:r>
      <w:r w:rsidR="001115E1">
        <w:rPr>
          <w:rFonts w:ascii="Times New Roman" w:hAnsi="Times New Roman" w:cs="Times New Roman"/>
          <w:sz w:val="26"/>
          <w:szCs w:val="26"/>
        </w:rPr>
        <w:t>, утвержденного Законом Республики Хакасия № 84-ЗРХ от 07.12.2017, руководствуясь Уставом</w:t>
      </w:r>
      <w:r w:rsidR="00535C66" w:rsidRPr="000D03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5C66" w:rsidRPr="000D035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апоговский сельсовет Совет депутатов Сапоговского сельсовета     </w:t>
      </w:r>
    </w:p>
    <w:p w:rsidR="00535C66" w:rsidRPr="000D0355" w:rsidRDefault="00535C66" w:rsidP="001115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0355">
        <w:rPr>
          <w:rFonts w:ascii="Times New Roman" w:hAnsi="Times New Roman" w:cs="Times New Roman"/>
          <w:sz w:val="26"/>
          <w:szCs w:val="26"/>
        </w:rPr>
        <w:t xml:space="preserve">  </w:t>
      </w:r>
      <w:r w:rsidRPr="000D0355">
        <w:rPr>
          <w:rFonts w:ascii="Times New Roman" w:hAnsi="Times New Roman" w:cs="Times New Roman"/>
          <w:b/>
          <w:sz w:val="26"/>
          <w:szCs w:val="26"/>
        </w:rPr>
        <w:t xml:space="preserve"> РЕШИЛ:</w:t>
      </w:r>
    </w:p>
    <w:p w:rsidR="0092681D" w:rsidRDefault="00535C66" w:rsidP="00820519">
      <w:pPr>
        <w:pStyle w:val="4"/>
        <w:tabs>
          <w:tab w:val="left" w:pos="0"/>
          <w:tab w:val="left" w:pos="142"/>
        </w:tabs>
        <w:ind w:firstLine="709"/>
        <w:jc w:val="both"/>
        <w:rPr>
          <w:b w:val="0"/>
          <w:szCs w:val="26"/>
        </w:rPr>
      </w:pPr>
      <w:r w:rsidRPr="0092681D">
        <w:rPr>
          <w:b w:val="0"/>
          <w:szCs w:val="26"/>
        </w:rPr>
        <w:t xml:space="preserve">1.  </w:t>
      </w:r>
      <w:r w:rsidR="00463E4B">
        <w:rPr>
          <w:b w:val="0"/>
          <w:szCs w:val="26"/>
        </w:rPr>
        <w:t>Применить к депутату Совета депутатов</w:t>
      </w:r>
      <w:r w:rsidR="00DC6C42">
        <w:rPr>
          <w:b w:val="0"/>
          <w:szCs w:val="26"/>
        </w:rPr>
        <w:t xml:space="preserve"> Сапоговского сельсовета Усть-Абаканского района Республики Хакасия </w:t>
      </w:r>
      <w:r w:rsidR="00DC6C42">
        <w:rPr>
          <w:b w:val="0"/>
          <w:szCs w:val="26"/>
          <w:lang w:val="en-US"/>
        </w:rPr>
        <w:t>IV</w:t>
      </w:r>
      <w:r w:rsidR="00DC6C42" w:rsidRPr="00DC6C42">
        <w:rPr>
          <w:b w:val="0"/>
          <w:szCs w:val="26"/>
        </w:rPr>
        <w:t xml:space="preserve"> </w:t>
      </w:r>
      <w:r w:rsidR="00DC6C42">
        <w:rPr>
          <w:b w:val="0"/>
          <w:szCs w:val="26"/>
        </w:rPr>
        <w:t xml:space="preserve">созыва </w:t>
      </w:r>
      <w:proofErr w:type="spellStart"/>
      <w:r w:rsidR="00DC6C42">
        <w:rPr>
          <w:b w:val="0"/>
          <w:szCs w:val="26"/>
        </w:rPr>
        <w:t>Балашовой</w:t>
      </w:r>
      <w:proofErr w:type="spellEnd"/>
      <w:r w:rsidR="00DC6C42">
        <w:rPr>
          <w:b w:val="0"/>
          <w:szCs w:val="26"/>
        </w:rPr>
        <w:t xml:space="preserve"> Наталье Юрьевне меру ответственности в виде предупреждения за допущенное нарушение законодательства о противодействии коррупции, </w:t>
      </w:r>
      <w:r w:rsidR="00EC368E">
        <w:rPr>
          <w:b w:val="0"/>
          <w:szCs w:val="26"/>
        </w:rPr>
        <w:t>выразившееся в</w:t>
      </w:r>
      <w:r w:rsidR="00477FA2">
        <w:rPr>
          <w:b w:val="0"/>
          <w:szCs w:val="26"/>
        </w:rPr>
        <w:t xml:space="preserve"> </w:t>
      </w:r>
      <w:r w:rsidR="00EC368E">
        <w:rPr>
          <w:b w:val="0"/>
          <w:szCs w:val="26"/>
        </w:rPr>
        <w:t>нес</w:t>
      </w:r>
      <w:r w:rsidR="00477FA2">
        <w:rPr>
          <w:b w:val="0"/>
          <w:szCs w:val="26"/>
        </w:rPr>
        <w:t>воевременном представлении сведений о доходах, расходах, об имуществе и обязательствах имущественного характера.</w:t>
      </w:r>
    </w:p>
    <w:p w:rsidR="00477FA2" w:rsidRDefault="000B6395" w:rsidP="00477FA2">
      <w:pPr>
        <w:pStyle w:val="4"/>
        <w:tabs>
          <w:tab w:val="left" w:pos="0"/>
          <w:tab w:val="left" w:pos="142"/>
        </w:tabs>
        <w:ind w:firstLine="709"/>
        <w:jc w:val="both"/>
        <w:rPr>
          <w:b w:val="0"/>
          <w:szCs w:val="26"/>
        </w:rPr>
      </w:pPr>
      <w:r>
        <w:rPr>
          <w:b w:val="0"/>
          <w:szCs w:val="26"/>
        </w:rPr>
        <w:t xml:space="preserve">2. </w:t>
      </w:r>
      <w:r w:rsidR="00477FA2">
        <w:rPr>
          <w:b w:val="0"/>
          <w:szCs w:val="26"/>
        </w:rPr>
        <w:t xml:space="preserve">Применить к депутату Совета депутатов Сапоговского сельсовета Усть-Абаканского района Республики Хакасия </w:t>
      </w:r>
      <w:r w:rsidR="00477FA2">
        <w:rPr>
          <w:b w:val="0"/>
          <w:szCs w:val="26"/>
          <w:lang w:val="en-US"/>
        </w:rPr>
        <w:t>IV</w:t>
      </w:r>
      <w:r w:rsidR="00477FA2" w:rsidRPr="00DC6C42">
        <w:rPr>
          <w:b w:val="0"/>
          <w:szCs w:val="26"/>
        </w:rPr>
        <w:t xml:space="preserve"> </w:t>
      </w:r>
      <w:r w:rsidR="00477FA2">
        <w:rPr>
          <w:b w:val="0"/>
          <w:szCs w:val="26"/>
        </w:rPr>
        <w:t xml:space="preserve">созыва </w:t>
      </w:r>
      <w:r w:rsidR="00477FA2">
        <w:rPr>
          <w:b w:val="0"/>
          <w:szCs w:val="26"/>
        </w:rPr>
        <w:t>Гаранину Семену Павловичу</w:t>
      </w:r>
      <w:r w:rsidR="00477FA2">
        <w:rPr>
          <w:b w:val="0"/>
          <w:szCs w:val="26"/>
        </w:rPr>
        <w:t xml:space="preserve"> меру ответственности в виде предупреждения за допущенное нарушение законодательства о противодействии коррупции, выразившееся в несвоевременном представлении сведений о доходах, расходах, об имуществе и обязательствах имущественного характера.</w:t>
      </w:r>
    </w:p>
    <w:p w:rsidR="00535C66" w:rsidRDefault="000B6395" w:rsidP="000B6395">
      <w:pPr>
        <w:pStyle w:val="ad"/>
        <w:spacing w:after="0" w:line="240" w:lineRule="auto"/>
        <w:jc w:val="both"/>
      </w:pPr>
      <w:r>
        <w:t>3</w:t>
      </w:r>
      <w:r w:rsidR="00535C66" w:rsidRPr="0092681D">
        <w:t xml:space="preserve">. </w:t>
      </w:r>
      <w:r w:rsidR="00477FA2">
        <w:t xml:space="preserve">Настоящее решение вступает в силу с момента принятия и подлежит обнародованию в информационно-телекоммуникационной сети «Интернет» на официальном сайте администрации Сапоговского сельсовета. </w:t>
      </w:r>
    </w:p>
    <w:p w:rsidR="00535C66" w:rsidRDefault="00535C66" w:rsidP="00535C66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0B6395" w:rsidRPr="0092681D" w:rsidRDefault="000B6395" w:rsidP="00535C66">
      <w:pPr>
        <w:spacing w:after="0"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4E1406" w:rsidRDefault="000D0355" w:rsidP="000B6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55">
        <w:rPr>
          <w:rFonts w:ascii="Times New Roman" w:hAnsi="Times New Roman" w:cs="Times New Roman"/>
          <w:sz w:val="26"/>
          <w:szCs w:val="26"/>
        </w:rPr>
        <w:t>Глава Сапоговского</w:t>
      </w:r>
      <w:r w:rsidR="00535C66" w:rsidRPr="000D0355">
        <w:rPr>
          <w:rFonts w:ascii="Times New Roman" w:hAnsi="Times New Roman" w:cs="Times New Roman"/>
          <w:sz w:val="26"/>
          <w:szCs w:val="26"/>
        </w:rPr>
        <w:t xml:space="preserve"> сельсовета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35C66" w:rsidRPr="000D035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A5814">
        <w:rPr>
          <w:rFonts w:ascii="Times New Roman" w:hAnsi="Times New Roman" w:cs="Times New Roman"/>
          <w:sz w:val="26"/>
          <w:szCs w:val="26"/>
        </w:rPr>
        <w:t>Лапина Е.М.</w:t>
      </w:r>
    </w:p>
    <w:sectPr w:rsidR="004E1406" w:rsidSect="000B63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6B6" w:rsidRDefault="006476B6" w:rsidP="004E1406">
      <w:pPr>
        <w:spacing w:after="0" w:line="240" w:lineRule="auto"/>
      </w:pPr>
      <w:r>
        <w:separator/>
      </w:r>
    </w:p>
  </w:endnote>
  <w:endnote w:type="continuationSeparator" w:id="0">
    <w:p w:rsidR="006476B6" w:rsidRDefault="006476B6" w:rsidP="004E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6B6" w:rsidRDefault="006476B6" w:rsidP="004E1406">
      <w:pPr>
        <w:spacing w:after="0" w:line="240" w:lineRule="auto"/>
      </w:pPr>
      <w:r>
        <w:separator/>
      </w:r>
    </w:p>
  </w:footnote>
  <w:footnote w:type="continuationSeparator" w:id="0">
    <w:p w:rsidR="006476B6" w:rsidRDefault="006476B6" w:rsidP="004E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B9D"/>
    <w:multiLevelType w:val="hybridMultilevel"/>
    <w:tmpl w:val="0D86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683C"/>
    <w:multiLevelType w:val="hybridMultilevel"/>
    <w:tmpl w:val="03DEAF0E"/>
    <w:lvl w:ilvl="0" w:tplc="78F02FA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663CC"/>
    <w:multiLevelType w:val="hybridMultilevel"/>
    <w:tmpl w:val="9F10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74A"/>
    <w:multiLevelType w:val="hybridMultilevel"/>
    <w:tmpl w:val="F80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2D3A73"/>
    <w:multiLevelType w:val="hybridMultilevel"/>
    <w:tmpl w:val="EAEA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95916"/>
    <w:multiLevelType w:val="hybridMultilevel"/>
    <w:tmpl w:val="5D6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66"/>
    <w:rsid w:val="00055DA7"/>
    <w:rsid w:val="00092E5B"/>
    <w:rsid w:val="000B6395"/>
    <w:rsid w:val="000C418D"/>
    <w:rsid w:val="000D0355"/>
    <w:rsid w:val="001072F5"/>
    <w:rsid w:val="001115E1"/>
    <w:rsid w:val="0017674E"/>
    <w:rsid w:val="001D07C6"/>
    <w:rsid w:val="002D009E"/>
    <w:rsid w:val="002D631B"/>
    <w:rsid w:val="0033695B"/>
    <w:rsid w:val="00444330"/>
    <w:rsid w:val="00463E4B"/>
    <w:rsid w:val="00476E19"/>
    <w:rsid w:val="00477FA2"/>
    <w:rsid w:val="004C3910"/>
    <w:rsid w:val="004E1406"/>
    <w:rsid w:val="00515B5F"/>
    <w:rsid w:val="00535C66"/>
    <w:rsid w:val="00626C51"/>
    <w:rsid w:val="00632FA1"/>
    <w:rsid w:val="006476B6"/>
    <w:rsid w:val="006E1E5E"/>
    <w:rsid w:val="00774F27"/>
    <w:rsid w:val="00820519"/>
    <w:rsid w:val="008579D5"/>
    <w:rsid w:val="008F6534"/>
    <w:rsid w:val="00902E70"/>
    <w:rsid w:val="0092681D"/>
    <w:rsid w:val="009D5901"/>
    <w:rsid w:val="009E7D1F"/>
    <w:rsid w:val="009F2701"/>
    <w:rsid w:val="00A24D3D"/>
    <w:rsid w:val="00A960AF"/>
    <w:rsid w:val="00AE35A3"/>
    <w:rsid w:val="00B8136E"/>
    <w:rsid w:val="00BE47B0"/>
    <w:rsid w:val="00C01809"/>
    <w:rsid w:val="00C258DA"/>
    <w:rsid w:val="00C5153E"/>
    <w:rsid w:val="00C51814"/>
    <w:rsid w:val="00D53E96"/>
    <w:rsid w:val="00D82FC9"/>
    <w:rsid w:val="00DC5283"/>
    <w:rsid w:val="00DC6C42"/>
    <w:rsid w:val="00E04D61"/>
    <w:rsid w:val="00E263BE"/>
    <w:rsid w:val="00E62846"/>
    <w:rsid w:val="00EC368E"/>
    <w:rsid w:val="00F57503"/>
    <w:rsid w:val="00F73324"/>
    <w:rsid w:val="00FA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454D-04D0-4431-9A5D-18CF3A85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AF"/>
  </w:style>
  <w:style w:type="paragraph" w:styleId="4">
    <w:name w:val="heading 4"/>
    <w:basedOn w:val="a"/>
    <w:next w:val="a"/>
    <w:link w:val="40"/>
    <w:unhideWhenUsed/>
    <w:qFormat/>
    <w:rsid w:val="00535C6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5C66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Normal (Web)"/>
    <w:basedOn w:val="a"/>
    <w:semiHidden/>
    <w:unhideWhenUsed/>
    <w:rsid w:val="0053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35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е вступил в силу"/>
    <w:basedOn w:val="a0"/>
    <w:rsid w:val="000D0355"/>
    <w:rPr>
      <w:rFonts w:ascii="Verdana" w:hAnsi="Verdana" w:hint="default"/>
      <w:color w:val="00808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C01809"/>
    <w:pPr>
      <w:ind w:left="720"/>
      <w:contextualSpacing/>
    </w:pPr>
  </w:style>
  <w:style w:type="paragraph" w:customStyle="1" w:styleId="1">
    <w:name w:val="Знак1"/>
    <w:basedOn w:val="a"/>
    <w:semiHidden/>
    <w:rsid w:val="00C01809"/>
    <w:pPr>
      <w:numPr>
        <w:numId w:val="8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F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53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1406"/>
  </w:style>
  <w:style w:type="paragraph" w:styleId="ab">
    <w:name w:val="footer"/>
    <w:basedOn w:val="a"/>
    <w:link w:val="ac"/>
    <w:uiPriority w:val="99"/>
    <w:unhideWhenUsed/>
    <w:rsid w:val="004E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1406"/>
  </w:style>
  <w:style w:type="paragraph" w:styleId="ad">
    <w:name w:val="Body Text Indent"/>
    <w:basedOn w:val="a"/>
    <w:link w:val="ae"/>
    <w:uiPriority w:val="99"/>
    <w:unhideWhenUsed/>
    <w:rsid w:val="0092681D"/>
    <w:pPr>
      <w:ind w:firstLine="709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681D"/>
    <w:rPr>
      <w:rFonts w:ascii="Times New Roman" w:hAnsi="Times New Roman" w:cs="Times New Roman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92681D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99"/>
    <w:rsid w:val="0092681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4FBD-477B-4513-882E-1805C54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7</cp:revision>
  <cp:lastPrinted>2021-09-13T04:01:00Z</cp:lastPrinted>
  <dcterms:created xsi:type="dcterms:W3CDTF">2020-12-24T07:27:00Z</dcterms:created>
  <dcterms:modified xsi:type="dcterms:W3CDTF">2021-09-13T04:01:00Z</dcterms:modified>
</cp:coreProperties>
</file>